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151786C4" w14:textId="77777777" w:rsidTr="00231196">
        <w:trPr>
          <w:trHeight w:val="540"/>
        </w:trPr>
        <w:tc>
          <w:tcPr>
            <w:tcW w:w="540" w:type="dxa"/>
            <w:gridSpan w:val="3"/>
          </w:tcPr>
          <w:p w14:paraId="3B3EB544" w14:textId="77777777" w:rsidR="000334C1" w:rsidRDefault="000334C1" w:rsidP="00231196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6FBCB942" w14:textId="4F893C65" w:rsidR="000334C1" w:rsidRDefault="0051213C" w:rsidP="00231196">
            <w:pPr>
              <w:pStyle w:val="Heading4"/>
            </w:pPr>
            <w:r>
              <w:t xml:space="preserve">Job </w:t>
            </w:r>
            <w:r w:rsidR="00101B8E">
              <w:t>Record</w:t>
            </w:r>
          </w:p>
        </w:tc>
        <w:tc>
          <w:tcPr>
            <w:tcW w:w="540" w:type="dxa"/>
            <w:gridSpan w:val="2"/>
          </w:tcPr>
          <w:p w14:paraId="361C1030" w14:textId="77777777" w:rsidR="000334C1" w:rsidRDefault="000334C1" w:rsidP="00231196"/>
        </w:tc>
        <w:tc>
          <w:tcPr>
            <w:tcW w:w="720" w:type="dxa"/>
            <w:vMerge w:val="restart"/>
          </w:tcPr>
          <w:p w14:paraId="6DA5DAF9" w14:textId="77777777" w:rsidR="000334C1" w:rsidRDefault="009D646A" w:rsidP="0023119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5DBA3F0" wp14:editId="262CE8DC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8CAEC" id="Group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SFxwAAAOAAAAAPAAAAZHJzL2Rvd25yZXYueG1sRI9BSwMx&#10;EIXvQv9DmII3m60Hq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KwoxIXHAAAA4AAA&#10;AA8AAAAAAAAAAAAAAAAABwIAAGRycy9kb3ducmV2LnhtbFBLBQYAAAAAAwADALcAAAD7AgAAAAA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0ECE84FC" w14:textId="0E82E5DC" w:rsidR="000334C1" w:rsidRPr="000334C1" w:rsidRDefault="0051213C" w:rsidP="00231196">
            <w:pPr>
              <w:pStyle w:val="Title"/>
              <w:rPr>
                <w:lang w:val="it-IT"/>
              </w:rPr>
            </w:pPr>
            <w:r>
              <w:t>Moe years</w:t>
            </w:r>
          </w:p>
          <w:p w14:paraId="23D07B36" w14:textId="1B895E59" w:rsidR="000334C1" w:rsidRPr="000334C1" w:rsidRDefault="0051213C" w:rsidP="00231196">
            <w:pPr>
              <w:pStyle w:val="Subtitle"/>
              <w:rPr>
                <w:lang w:val="it-IT"/>
              </w:rPr>
            </w:pPr>
            <w:r>
              <w:t>February 2, 2018 – February 2, 2023</w:t>
            </w:r>
          </w:p>
          <w:p w14:paraId="10137AEC" w14:textId="03008057" w:rsidR="000334C1" w:rsidRDefault="000954E0" w:rsidP="00231196">
            <w:pPr>
              <w:pStyle w:val="Heading1"/>
            </w:pPr>
            <w:r>
              <w:t>J</w:t>
            </w:r>
            <w:r w:rsidR="00101B8E">
              <w:t>ob Record</w:t>
            </w:r>
          </w:p>
          <w:p w14:paraId="2BE6CF15" w14:textId="78E39610" w:rsidR="0028347C" w:rsidRDefault="002279F3" w:rsidP="00231196">
            <w:r>
              <w:t xml:space="preserve">Between </w:t>
            </w:r>
            <w:hyperlink r:id="rId11" w:history="1">
              <w:r w:rsidRPr="002B3B2E">
                <w:rPr>
                  <w:rStyle w:val="Hyperlink"/>
                </w:rPr>
                <w:t xml:space="preserve">February 2018 and </w:t>
              </w:r>
              <w:r w:rsidR="008C602D">
                <w:rPr>
                  <w:rStyle w:val="Hyperlink"/>
                </w:rPr>
                <w:t>January</w:t>
              </w:r>
              <w:r w:rsidRPr="002B3B2E">
                <w:rPr>
                  <w:rStyle w:val="Hyperlink"/>
                </w:rPr>
                <w:t xml:space="preserve"> 202</w:t>
              </w:r>
              <w:r w:rsidR="008C602D">
                <w:rPr>
                  <w:rStyle w:val="Hyperlink"/>
                </w:rPr>
                <w:t>3</w:t>
              </w:r>
            </w:hyperlink>
            <w:r>
              <w:t xml:space="preserve">, Saskatchewan </w:t>
            </w:r>
            <w:r w:rsidRPr="000954E0">
              <w:rPr>
                <w:b/>
                <w:bCs/>
              </w:rPr>
              <w:t>ranked last</w:t>
            </w:r>
            <w:r>
              <w:t xml:space="preserve"> </w:t>
            </w:r>
            <w:r w:rsidR="000954E0">
              <w:t xml:space="preserve">with a </w:t>
            </w:r>
            <w:r w:rsidR="008C602D">
              <w:t>4.2</w:t>
            </w:r>
            <w:r>
              <w:t>%</w:t>
            </w:r>
            <w:r w:rsidR="000954E0">
              <w:t xml:space="preserve"> growth rate.</w:t>
            </w:r>
          </w:p>
          <w:p w14:paraId="2010548D" w14:textId="77777777" w:rsidR="0028347C" w:rsidRDefault="0028347C" w:rsidP="00231196"/>
          <w:p w14:paraId="565F5AF8" w14:textId="21C97389" w:rsidR="000334C1" w:rsidRPr="000334C1" w:rsidRDefault="0028347C" w:rsidP="00231196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37926BBD" wp14:editId="76E45B02">
                  <wp:extent cx="4594860" cy="2413000"/>
                  <wp:effectExtent l="0" t="0" r="15240" b="1270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331AE84" w14:textId="7DBE19DF" w:rsidR="000334C1" w:rsidRDefault="00101B8E" w:rsidP="00231196">
            <w:pPr>
              <w:pStyle w:val="Heading1"/>
            </w:pPr>
            <w:r>
              <w:t>economic Record</w:t>
            </w:r>
          </w:p>
          <w:p w14:paraId="3DC27D32" w14:textId="514A516B" w:rsidR="000334C1" w:rsidRDefault="001630AF" w:rsidP="00231196">
            <w:r>
              <w:t xml:space="preserve">Between </w:t>
            </w:r>
            <w:hyperlink r:id="rId13" w:history="1">
              <w:r w:rsidRPr="002B3B2E">
                <w:rPr>
                  <w:rStyle w:val="Hyperlink"/>
                </w:rPr>
                <w:t>January 2018 and Decemb</w:t>
              </w:r>
              <w:r w:rsidRPr="002B3B2E">
                <w:rPr>
                  <w:rStyle w:val="Hyperlink"/>
                </w:rPr>
                <w:t>e</w:t>
              </w:r>
              <w:r w:rsidRPr="002B3B2E">
                <w:rPr>
                  <w:rStyle w:val="Hyperlink"/>
                </w:rPr>
                <w:t>r 2021</w:t>
              </w:r>
            </w:hyperlink>
            <w:r>
              <w:t xml:space="preserve">, Saskatchewan </w:t>
            </w:r>
            <w:r w:rsidRPr="000954E0">
              <w:rPr>
                <w:b/>
                <w:bCs/>
              </w:rPr>
              <w:t>ranked last</w:t>
            </w:r>
            <w:r>
              <w:t xml:space="preserve"> w</w:t>
            </w:r>
            <w:r w:rsidR="000954E0">
              <w:t xml:space="preserve">ith </w:t>
            </w:r>
            <w:r>
              <w:t xml:space="preserve">GDP </w:t>
            </w:r>
            <w:r w:rsidR="000954E0">
              <w:t>shrinking</w:t>
            </w:r>
            <w:r w:rsidR="00101B8E">
              <w:t xml:space="preserve"> -6%</w:t>
            </w:r>
            <w:r>
              <w:t>. Saskatchewan’s 2021</w:t>
            </w:r>
            <w:r w:rsidR="000954E0">
              <w:t xml:space="preserve"> </w:t>
            </w:r>
            <w:r>
              <w:t xml:space="preserve">GDP </w:t>
            </w:r>
            <w:r w:rsidR="000954E0">
              <w:t xml:space="preserve">was </w:t>
            </w:r>
            <w:r>
              <w:t>smaller than in 2013.</w:t>
            </w:r>
          </w:p>
          <w:p w14:paraId="0CEB00D9" w14:textId="77777777" w:rsidR="004C6E98" w:rsidRDefault="004C6E98" w:rsidP="00231196"/>
          <w:p w14:paraId="10364DE0" w14:textId="1D8CC600" w:rsidR="001630AF" w:rsidRPr="00EC0F79" w:rsidRDefault="001630AF" w:rsidP="00231196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3C94A526" wp14:editId="17FE49E2">
                  <wp:extent cx="4594860" cy="2540000"/>
                  <wp:effectExtent l="0" t="0" r="15240" b="1270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4DEB172F" w14:textId="133E534B" w:rsidR="000334C1" w:rsidRPr="00EC0F79" w:rsidRDefault="000334C1" w:rsidP="00231196">
            <w:pPr>
              <w:rPr>
                <w:lang w:val="it-IT"/>
              </w:rPr>
            </w:pPr>
          </w:p>
          <w:p w14:paraId="47554237" w14:textId="47CE18E5" w:rsidR="000334C1" w:rsidRPr="00EC0F79" w:rsidRDefault="000334C1" w:rsidP="00231196">
            <w:pPr>
              <w:rPr>
                <w:lang w:val="it-IT"/>
              </w:rPr>
            </w:pPr>
          </w:p>
          <w:p w14:paraId="2CDA1B69" w14:textId="2BB210F6" w:rsidR="000334C1" w:rsidRDefault="00101B8E" w:rsidP="00231196">
            <w:pPr>
              <w:pStyle w:val="Heading1"/>
            </w:pPr>
            <w:r>
              <w:lastRenderedPageBreak/>
              <w:t>P</w:t>
            </w:r>
            <w:r w:rsidR="000954E0">
              <w:t xml:space="preserve">rovincial migration </w:t>
            </w:r>
          </w:p>
          <w:p w14:paraId="6F1AE278" w14:textId="68014692" w:rsidR="00231196" w:rsidRPr="000954E0" w:rsidRDefault="000954E0" w:rsidP="00231196">
            <w:r>
              <w:t xml:space="preserve">Between </w:t>
            </w:r>
            <w:hyperlink r:id="rId15" w:history="1">
              <w:r w:rsidRPr="002B3B2E">
                <w:rPr>
                  <w:rStyle w:val="Hyperlink"/>
                </w:rPr>
                <w:t>fiscal year 201</w:t>
              </w:r>
              <w:r w:rsidR="00231196" w:rsidRPr="002B3B2E">
                <w:rPr>
                  <w:rStyle w:val="Hyperlink"/>
                </w:rPr>
                <w:t>8</w:t>
              </w:r>
              <w:r w:rsidRPr="002B3B2E">
                <w:rPr>
                  <w:rStyle w:val="Hyperlink"/>
                </w:rPr>
                <w:t>/201</w:t>
              </w:r>
              <w:r w:rsidR="00231196" w:rsidRPr="002B3B2E">
                <w:rPr>
                  <w:rStyle w:val="Hyperlink"/>
                </w:rPr>
                <w:t>9</w:t>
              </w:r>
              <w:r w:rsidRPr="002B3B2E">
                <w:rPr>
                  <w:rStyle w:val="Hyperlink"/>
                </w:rPr>
                <w:t xml:space="preserve"> and fiscal year 2021/2022</w:t>
              </w:r>
            </w:hyperlink>
            <w:r>
              <w:t>, Sas</w:t>
            </w:r>
            <w:r w:rsidR="00231196">
              <w:t xml:space="preserve">katchewan </w:t>
            </w:r>
            <w:r w:rsidR="00231196" w:rsidRPr="00231196">
              <w:rPr>
                <w:b/>
                <w:bCs/>
              </w:rPr>
              <w:t>lost a net 35,856 people</w:t>
            </w:r>
            <w:r w:rsidR="00231196">
              <w:t xml:space="preserve"> to other parts of Canada, second only to Ontario.</w:t>
            </w:r>
          </w:p>
          <w:p w14:paraId="09EC84DB" w14:textId="7AAE789C" w:rsidR="00101B8E" w:rsidRPr="00101B8E" w:rsidRDefault="00101B8E" w:rsidP="00231196"/>
          <w:p w14:paraId="465A6668" w14:textId="1A33B2EB" w:rsidR="000334C1" w:rsidRPr="00EC0F79" w:rsidRDefault="00231196" w:rsidP="00231196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4C63A3D5" wp14:editId="22D54D71">
                  <wp:extent cx="4594860" cy="2680335"/>
                  <wp:effectExtent l="0" t="0" r="15240" b="5715"/>
                  <wp:docPr id="74" name="Chart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334C1" w:rsidRPr="008A171A" w14:paraId="60137986" w14:textId="77777777" w:rsidTr="00231196">
        <w:trPr>
          <w:trHeight w:val="4176"/>
        </w:trPr>
        <w:tc>
          <w:tcPr>
            <w:tcW w:w="3420" w:type="dxa"/>
            <w:gridSpan w:val="6"/>
          </w:tcPr>
          <w:p w14:paraId="4299BEA8" w14:textId="4029D93E" w:rsidR="000334C1" w:rsidRPr="008A171A" w:rsidRDefault="0051213C" w:rsidP="00231196">
            <w:pPr>
              <w:pStyle w:val="AboutMe"/>
              <w:rPr>
                <w:lang w:val="it-IT"/>
              </w:rPr>
            </w:pPr>
            <w:r>
              <w:t xml:space="preserve">Over the last five years, under Premier Scott Moe’s leadership, Saskatchewan </w:t>
            </w:r>
            <w:r w:rsidR="001630AF">
              <w:t>ranks</w:t>
            </w:r>
            <w:r>
              <w:t xml:space="preserve"> last among provinces for job </w:t>
            </w:r>
            <w:r w:rsidR="00101B8E">
              <w:t>creation</w:t>
            </w:r>
            <w:r>
              <w:t xml:space="preserve"> at 3%.</w:t>
            </w:r>
          </w:p>
        </w:tc>
        <w:tc>
          <w:tcPr>
            <w:tcW w:w="720" w:type="dxa"/>
            <w:vMerge/>
          </w:tcPr>
          <w:p w14:paraId="1F340860" w14:textId="77777777" w:rsidR="000334C1" w:rsidRPr="008A171A" w:rsidRDefault="000334C1" w:rsidP="00231196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A322072" w14:textId="77777777" w:rsidR="000334C1" w:rsidRPr="008A171A" w:rsidRDefault="000334C1" w:rsidP="00231196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19F0FC96" w14:textId="77777777" w:rsidTr="00231196">
        <w:trPr>
          <w:trHeight w:val="947"/>
        </w:trPr>
        <w:tc>
          <w:tcPr>
            <w:tcW w:w="316" w:type="dxa"/>
          </w:tcPr>
          <w:p w14:paraId="6629E7CA" w14:textId="77777777" w:rsidR="000334C1" w:rsidRPr="008A171A" w:rsidRDefault="000334C1" w:rsidP="00231196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FFFFFF" w:themeColor="background1"/>
            </w:tcBorders>
          </w:tcPr>
          <w:p w14:paraId="70AE0F9D" w14:textId="7CADEDBE" w:rsidR="000334C1" w:rsidRDefault="0051213C" w:rsidP="00231196">
            <w:pPr>
              <w:pStyle w:val="Heading4"/>
            </w:pPr>
            <w:r>
              <w:t xml:space="preserve">Economic </w:t>
            </w:r>
            <w:r w:rsidR="00101B8E">
              <w:t>Record</w:t>
            </w:r>
          </w:p>
        </w:tc>
        <w:tc>
          <w:tcPr>
            <w:tcW w:w="270" w:type="dxa"/>
          </w:tcPr>
          <w:p w14:paraId="6099F511" w14:textId="77777777" w:rsidR="000334C1" w:rsidRDefault="000334C1" w:rsidP="00231196">
            <w:pPr>
              <w:pStyle w:val="Heading4"/>
            </w:pPr>
          </w:p>
        </w:tc>
        <w:tc>
          <w:tcPr>
            <w:tcW w:w="720" w:type="dxa"/>
          </w:tcPr>
          <w:p w14:paraId="0D5B70E9" w14:textId="77777777" w:rsidR="000334C1" w:rsidRDefault="000334C1" w:rsidP="00231196">
            <w:pPr>
              <w:pStyle w:val="Heading4"/>
            </w:pPr>
          </w:p>
        </w:tc>
        <w:tc>
          <w:tcPr>
            <w:tcW w:w="7236" w:type="dxa"/>
            <w:vMerge/>
          </w:tcPr>
          <w:p w14:paraId="0807450F" w14:textId="77777777" w:rsidR="000334C1" w:rsidRDefault="000334C1" w:rsidP="00231196">
            <w:pPr>
              <w:pStyle w:val="Title"/>
            </w:pPr>
          </w:p>
        </w:tc>
      </w:tr>
      <w:tr w:rsidR="000334C1" w:rsidRPr="004A28EA" w14:paraId="4733D65A" w14:textId="77777777" w:rsidTr="00231196">
        <w:trPr>
          <w:trHeight w:val="1008"/>
        </w:trPr>
        <w:tc>
          <w:tcPr>
            <w:tcW w:w="3420" w:type="dxa"/>
            <w:gridSpan w:val="6"/>
          </w:tcPr>
          <w:p w14:paraId="1F3B5E63" w14:textId="148E4675" w:rsidR="000334C1" w:rsidRPr="0051213C" w:rsidRDefault="0051213C" w:rsidP="00231196">
            <w:pPr>
              <w:jc w:val="center"/>
              <w:rPr>
                <w:color w:val="FFFFFF" w:themeColor="background1"/>
              </w:rPr>
            </w:pPr>
            <w:r>
              <w:br/>
            </w:r>
            <w:r w:rsidR="001A1FD4">
              <w:rPr>
                <w:color w:val="FFFFFF" w:themeColor="background1"/>
              </w:rPr>
              <w:t xml:space="preserve">Over the last five years, under Premier Scott Moe’s leadership, Saskatchewan </w:t>
            </w:r>
            <w:r w:rsidR="001630AF">
              <w:rPr>
                <w:color w:val="FFFFFF" w:themeColor="background1"/>
              </w:rPr>
              <w:t>ranks</w:t>
            </w:r>
            <w:r w:rsidR="001A1FD4">
              <w:rPr>
                <w:color w:val="FFFFFF" w:themeColor="background1"/>
              </w:rPr>
              <w:t xml:space="preserve"> last among provinces for </w:t>
            </w:r>
            <w:r w:rsidR="00101B8E">
              <w:rPr>
                <w:color w:val="FFFFFF" w:themeColor="background1"/>
              </w:rPr>
              <w:t>GDP</w:t>
            </w:r>
            <w:r w:rsidR="001A1FD4">
              <w:rPr>
                <w:color w:val="FFFFFF" w:themeColor="background1"/>
              </w:rPr>
              <w:t xml:space="preserve"> at negative 6%.</w:t>
            </w:r>
          </w:p>
          <w:p w14:paraId="0917F577" w14:textId="77777777" w:rsidR="0051213C" w:rsidRDefault="0051213C" w:rsidP="00231196"/>
          <w:p w14:paraId="1B454042" w14:textId="77777777" w:rsidR="0051213C" w:rsidRDefault="0051213C" w:rsidP="00231196"/>
          <w:p w14:paraId="17424478" w14:textId="77777777" w:rsidR="0051213C" w:rsidRDefault="0051213C" w:rsidP="00231196"/>
          <w:p w14:paraId="70AF2116" w14:textId="77777777" w:rsidR="0051213C" w:rsidRDefault="0051213C" w:rsidP="00231196"/>
          <w:p w14:paraId="3B0F83FC" w14:textId="77777777" w:rsidR="0051213C" w:rsidRDefault="0051213C" w:rsidP="00231196"/>
          <w:p w14:paraId="21E48DAF" w14:textId="5740D590" w:rsidR="0051213C" w:rsidRDefault="0051213C" w:rsidP="00231196">
            <w:pPr>
              <w:rPr>
                <w:noProof/>
              </w:rPr>
            </w:pPr>
          </w:p>
        </w:tc>
        <w:tc>
          <w:tcPr>
            <w:tcW w:w="720" w:type="dxa"/>
            <w:vMerge w:val="restart"/>
          </w:tcPr>
          <w:p w14:paraId="581C2CB8" w14:textId="77777777" w:rsidR="000334C1" w:rsidRDefault="000334C1" w:rsidP="00231196"/>
        </w:tc>
        <w:tc>
          <w:tcPr>
            <w:tcW w:w="7236" w:type="dxa"/>
            <w:vMerge/>
          </w:tcPr>
          <w:p w14:paraId="4BEC66E2" w14:textId="77777777" w:rsidR="000334C1" w:rsidRDefault="000334C1" w:rsidP="00231196">
            <w:pPr>
              <w:pStyle w:val="Title"/>
            </w:pPr>
          </w:p>
        </w:tc>
      </w:tr>
      <w:tr w:rsidR="000334C1" w:rsidRPr="004A28EA" w14:paraId="5DB04E59" w14:textId="77777777" w:rsidTr="00231196">
        <w:trPr>
          <w:trHeight w:val="585"/>
        </w:trPr>
        <w:tc>
          <w:tcPr>
            <w:tcW w:w="450" w:type="dxa"/>
            <w:gridSpan w:val="2"/>
          </w:tcPr>
          <w:p w14:paraId="2AB303E7" w14:textId="77777777" w:rsidR="000334C1" w:rsidRPr="00453A7B" w:rsidRDefault="000334C1" w:rsidP="00231196">
            <w:pPr>
              <w:pStyle w:val="Heading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14:paraId="30A97A27" w14:textId="478064A5" w:rsidR="000334C1" w:rsidRPr="00453A7B" w:rsidRDefault="002B3B2E" w:rsidP="00231196">
            <w:pPr>
              <w:pStyle w:val="Heading4"/>
            </w:pPr>
            <w:r>
              <w:t>Provincial Migration</w:t>
            </w:r>
          </w:p>
        </w:tc>
        <w:tc>
          <w:tcPr>
            <w:tcW w:w="270" w:type="dxa"/>
          </w:tcPr>
          <w:p w14:paraId="70BFFDB6" w14:textId="77777777" w:rsidR="000334C1" w:rsidRPr="00453A7B" w:rsidRDefault="000334C1" w:rsidP="00231196">
            <w:pPr>
              <w:pStyle w:val="Heading4"/>
            </w:pPr>
          </w:p>
        </w:tc>
        <w:tc>
          <w:tcPr>
            <w:tcW w:w="720" w:type="dxa"/>
            <w:vMerge/>
          </w:tcPr>
          <w:p w14:paraId="10751D44" w14:textId="77777777" w:rsidR="000334C1" w:rsidRDefault="000334C1" w:rsidP="00231196">
            <w:pPr>
              <w:pStyle w:val="Heading4"/>
            </w:pPr>
          </w:p>
        </w:tc>
        <w:tc>
          <w:tcPr>
            <w:tcW w:w="7236" w:type="dxa"/>
            <w:vMerge/>
          </w:tcPr>
          <w:p w14:paraId="77F06DC6" w14:textId="77777777" w:rsidR="000334C1" w:rsidRDefault="000334C1" w:rsidP="00231196">
            <w:pPr>
              <w:pStyle w:val="Title"/>
            </w:pPr>
          </w:p>
        </w:tc>
      </w:tr>
      <w:tr w:rsidR="000334C1" w:rsidRPr="00124ED6" w14:paraId="242D8840" w14:textId="77777777" w:rsidTr="00231196">
        <w:trPr>
          <w:trHeight w:val="170"/>
        </w:trPr>
        <w:tc>
          <w:tcPr>
            <w:tcW w:w="3420" w:type="dxa"/>
            <w:gridSpan w:val="6"/>
          </w:tcPr>
          <w:p w14:paraId="028EDF1E" w14:textId="77777777" w:rsidR="000334C1" w:rsidRDefault="000334C1" w:rsidP="00231196">
            <w:pPr>
              <w:rPr>
                <w:noProof/>
                <w:sz w:val="16"/>
                <w:szCs w:val="16"/>
                <w:lang w:val="it-IT"/>
              </w:rPr>
            </w:pPr>
          </w:p>
          <w:p w14:paraId="4FBA8B44" w14:textId="2BFF9285" w:rsidR="001A1FD4" w:rsidRPr="00453A7B" w:rsidRDefault="001A1FD4" w:rsidP="00231196">
            <w:pPr>
              <w:jc w:val="center"/>
              <w:rPr>
                <w:noProof/>
                <w:sz w:val="16"/>
                <w:szCs w:val="16"/>
                <w:lang w:val="it-IT"/>
              </w:rPr>
            </w:pPr>
            <w:r>
              <w:rPr>
                <w:color w:val="FFFFFF" w:themeColor="background1"/>
              </w:rPr>
              <w:t xml:space="preserve">Over the last five years, under Premier Scott Moe’s leadership, Saskatchewan </w:t>
            </w:r>
            <w:r w:rsidR="004C6E98">
              <w:rPr>
                <w:color w:val="FFFFFF" w:themeColor="background1"/>
              </w:rPr>
              <w:t>ranked second</w:t>
            </w:r>
            <w:r>
              <w:rPr>
                <w:color w:val="FFFFFF" w:themeColor="background1"/>
              </w:rPr>
              <w:t xml:space="preserve"> last among provinces for </w:t>
            </w:r>
            <w:r w:rsidR="002B3B2E">
              <w:rPr>
                <w:color w:val="FFFFFF" w:themeColor="background1"/>
              </w:rPr>
              <w:t>provincial migration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720" w:type="dxa"/>
            <w:vMerge/>
          </w:tcPr>
          <w:p w14:paraId="427D8EDD" w14:textId="77777777" w:rsidR="000334C1" w:rsidRPr="00124ED6" w:rsidRDefault="000334C1" w:rsidP="00231196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65DE81FC" w14:textId="77777777" w:rsidR="000334C1" w:rsidRPr="00124ED6" w:rsidRDefault="000334C1" w:rsidP="00231196">
            <w:pPr>
              <w:pStyle w:val="Title"/>
              <w:rPr>
                <w:lang w:val="it-IT"/>
              </w:rPr>
            </w:pPr>
          </w:p>
        </w:tc>
      </w:tr>
    </w:tbl>
    <w:p w14:paraId="1C0C1057" w14:textId="230229CD" w:rsidR="00871DB8" w:rsidRDefault="004C6E9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2CAE189D" wp14:editId="052998A6">
                <wp:simplePos x="0" y="0"/>
                <wp:positionH relativeFrom="page">
                  <wp:posOffset>-47859</wp:posOffset>
                </wp:positionH>
                <wp:positionV relativeFrom="margin">
                  <wp:posOffset>-2677160</wp:posOffset>
                </wp:positionV>
                <wp:extent cx="2669540" cy="13221970"/>
                <wp:effectExtent l="0" t="0" r="0" b="0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3221970"/>
                          <a:chOff x="0" y="0"/>
                          <a:chExt cx="2668270" cy="1321816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riangle 39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Right Triangle 4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ight Triangle 4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riangle 46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Right Triangle 47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ight Triangle 50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Right Triangle 55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ight Triangle 56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Right Triangle 6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ight Triangle 6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E0154" id="Group 31" o:spid="_x0000_s1026" alt="&quot;&quot;" style="position:absolute;margin-left:-3.75pt;margin-top:-210.8pt;width:210.2pt;height:1041.1pt;z-index:-251575296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">
                <v:group id="Group 33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group id="Group 34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">
                    <v:rect id="Rectangle 3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" filled="f" stroked="f" strokeweight="1pt"/>
                    <v:shape id="Triangle 39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" filled="f" stroked="f" strokeweight="1pt"/>
                  </v:group>
                  <v:shape id="Right Triangle 4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" filled="f" stroked="f" strokeweight="1pt"/>
                  <v:shape id="Right Triangle 4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" filled="f" stroked="f" strokeweight="1pt"/>
                </v:group>
                <v:group id="Group 42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group id="Group 43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  <v:rect id="Rectangle 45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" filled="f" stroked="f" strokeweight="1pt"/>
                    <v:shape id="Triangle 46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" filled="f" stroked="f" strokeweight="1pt"/>
                  </v:group>
                  <v:shape id="Right Triangle 47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" filled="f" stroked="f" strokeweight="1pt"/>
                  <v:shape id="Right Triangle 50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" filled="f" stroked="f" strokeweight="1pt"/>
                </v:group>
                <v:group id="Group 51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<v:group id="Group 52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    <v:rect id="Rectangle 53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" filled="f" stroked="f" strokeweight="1pt"/>
                  </v:group>
                  <v:shape id="Right Triangle 55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" filled="f" stroked="f" strokeweight="1pt"/>
                  <v:shape id="Right Triangle 56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" filled="f" stroked="f" strokeweight="1pt"/>
                </v:group>
                <v:group id="Group 5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<v:group id="Group 5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  <v:rect id="Rectangle 6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" filled="f" stroked="f" strokeweight="1pt"/>
                  </v:group>
                  <v:shape id="Right Triangle 6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" filled="f" stroked="f" strokeweight="1pt"/>
                  <v:shape id="Right Triangle 6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5C7E1EA" wp14:editId="2032BA48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184076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552121B0" wp14:editId="73164C5A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397C1CB8" wp14:editId="69669AC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204CBFA1" wp14:editId="3B603637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750CB4B1" wp14:editId="037CECE8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992478" wp14:editId="1019058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FC908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UW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fAH3Q+kMyM0NAAD//wMAUEsBAi0AFAAGAAgAAAAhANvh9svuAAAAhQEAABMAAAAAAAAA&#10;AAAAAAAAAAAAAFtDb250ZW50X1R5cGVzXS54bWxQSwECLQAUAAYACAAAACEAWvQsW78AAAAVAQAA&#10;CwAAAAAAAAAAAAAAAAAfAQAAX3JlbHMvLnJlbHNQSwECLQAUAAYACAAAACEAgH6VFsYAAADgAAAA&#10;DwAAAAAAAAAAAAAAAAAHAgAAZHJzL2Rvd25yZXYueG1sUEsFBgAAAAADAAMAtwAAAPo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F60880" wp14:editId="3BB0E50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0DC0F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RHxwAAAOAAAAAPAAAAZHJzL2Rvd25yZXYueG1sRI/BagIx&#10;EIbvgu8QRvCmWYUW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NGMZEfHAAAA4AAA&#10;AA8AAAAAAAAAAAAAAAAABwIAAGRycy9kb3ducmV2LnhtbFBLBQYAAAAAAwADALcAAAD7AgAAAAA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" filled="f" stroked="f" strokeweight="1pt"/>
              </v:group>
            </w:pict>
          </mc:Fallback>
        </mc:AlternateContent>
      </w:r>
    </w:p>
    <w:p w14:paraId="3A60E678" w14:textId="4F820D95" w:rsidR="00231196" w:rsidRDefault="0062205E" w:rsidP="0062205E">
      <w:pPr>
        <w:tabs>
          <w:tab w:val="left" w:pos="4300"/>
        </w:tabs>
        <w:ind w:left="4300"/>
      </w:pPr>
      <w:r>
        <w:tab/>
      </w:r>
      <w:r w:rsidR="00231196" w:rsidRPr="00231196">
        <w:t xml:space="preserve">Saskatchewan's own </w:t>
      </w:r>
      <w:hyperlink r:id="rId23" w:history="1">
        <w:r w:rsidR="00231196" w:rsidRPr="002B3B2E">
          <w:rPr>
            <w:rStyle w:val="Hyperlink"/>
          </w:rPr>
          <w:t>Bureau of Statistics</w:t>
        </w:r>
      </w:hyperlink>
      <w:r w:rsidR="00231196" w:rsidRPr="00231196">
        <w:t xml:space="preserve"> confirms</w:t>
      </w:r>
      <w:r w:rsidR="00231196">
        <w:t xml:space="preserve"> </w:t>
      </w:r>
      <w:r w:rsidR="00231196" w:rsidRPr="00231196">
        <w:t xml:space="preserve">interprovincial </w:t>
      </w:r>
      <w:r w:rsidR="00231196" w:rsidRPr="00231196">
        <w:rPr>
          <w:b/>
          <w:bCs/>
        </w:rPr>
        <w:t xml:space="preserve">loss of people </w:t>
      </w:r>
      <w:r>
        <w:rPr>
          <w:b/>
          <w:bCs/>
        </w:rPr>
        <w:t>every single</w:t>
      </w:r>
      <w:r w:rsidR="00231196" w:rsidRPr="00231196">
        <w:rPr>
          <w:b/>
          <w:bCs/>
        </w:rPr>
        <w:t xml:space="preserve"> quarter</w:t>
      </w:r>
      <w:r w:rsidR="00231196" w:rsidRPr="00231196">
        <w:t xml:space="preserve"> since </w:t>
      </w:r>
      <w:r>
        <w:t xml:space="preserve">Scott </w:t>
      </w:r>
      <w:r w:rsidR="00231196" w:rsidRPr="00231196">
        <w:t>Moe became premier</w:t>
      </w:r>
      <w:r w:rsidR="00231196">
        <w:t>.</w:t>
      </w:r>
    </w:p>
    <w:p w14:paraId="05E6F174" w14:textId="07C9A2D8" w:rsidR="0062205E" w:rsidRDefault="0062205E" w:rsidP="00231196">
      <w:pPr>
        <w:tabs>
          <w:tab w:val="left" w:pos="4300"/>
        </w:tabs>
        <w:ind w:left="4300"/>
      </w:pPr>
    </w:p>
    <w:p w14:paraId="5D78F8AE" w14:textId="1A277FD7" w:rsidR="0062205E" w:rsidRDefault="0062205E" w:rsidP="00231196">
      <w:pPr>
        <w:tabs>
          <w:tab w:val="left" w:pos="4300"/>
        </w:tabs>
        <w:ind w:left="4300"/>
        <w:rPr>
          <w:noProof/>
        </w:rPr>
      </w:pPr>
      <w:r>
        <w:rPr>
          <w:noProof/>
        </w:rPr>
        <w:drawing>
          <wp:inline distT="0" distB="0" distL="0" distR="0" wp14:anchorId="4B5CBF1B" wp14:editId="2A8C7B0A">
            <wp:extent cx="4559300" cy="3200400"/>
            <wp:effectExtent l="0" t="0" r="12700" b="1270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600BA8" w14:textId="17AC20D9" w:rsidR="00B30029" w:rsidRPr="00B30029" w:rsidRDefault="00B30029" w:rsidP="00B30029"/>
    <w:p w14:paraId="4174DF34" w14:textId="3BA39479" w:rsidR="00B30029" w:rsidRDefault="00B30029" w:rsidP="00B30029">
      <w:pPr>
        <w:rPr>
          <w:noProof/>
        </w:rPr>
      </w:pPr>
    </w:p>
    <w:p w14:paraId="0D83C3D8" w14:textId="0EEE1625" w:rsidR="00B30029" w:rsidRDefault="00B30029" w:rsidP="00B30029">
      <w:pPr>
        <w:tabs>
          <w:tab w:val="left" w:pos="5040"/>
        </w:tabs>
      </w:pPr>
      <w:r>
        <w:tab/>
      </w:r>
    </w:p>
    <w:p w14:paraId="5ED44588" w14:textId="107C662C" w:rsidR="00B30029" w:rsidRDefault="00B30029" w:rsidP="00B30029">
      <w:pPr>
        <w:tabs>
          <w:tab w:val="left" w:pos="5040"/>
        </w:tabs>
      </w:pPr>
    </w:p>
    <w:p w14:paraId="053D56FE" w14:textId="12A16AED" w:rsidR="00B30029" w:rsidRPr="00B30029" w:rsidRDefault="00B30029" w:rsidP="00B30029">
      <w:pPr>
        <w:tabs>
          <w:tab w:val="left" w:pos="5040"/>
        </w:tabs>
      </w:pPr>
    </w:p>
    <w:sectPr w:rsidR="00B30029" w:rsidRPr="00B30029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8CB1" w14:textId="77777777" w:rsidR="00827EDA" w:rsidRDefault="00827EDA" w:rsidP="00AA35A8">
      <w:pPr>
        <w:spacing w:line="240" w:lineRule="auto"/>
      </w:pPr>
      <w:r>
        <w:separator/>
      </w:r>
    </w:p>
  </w:endnote>
  <w:endnote w:type="continuationSeparator" w:id="0">
    <w:p w14:paraId="7A0F155F" w14:textId="77777777" w:rsidR="00827EDA" w:rsidRDefault="00827ED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FF9E" w14:textId="77777777" w:rsidR="00827EDA" w:rsidRDefault="00827EDA" w:rsidP="00AA35A8">
      <w:pPr>
        <w:spacing w:line="240" w:lineRule="auto"/>
      </w:pPr>
      <w:r>
        <w:separator/>
      </w:r>
    </w:p>
  </w:footnote>
  <w:footnote w:type="continuationSeparator" w:id="0">
    <w:p w14:paraId="5BF4A9DD" w14:textId="77777777" w:rsidR="00827EDA" w:rsidRDefault="00827ED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4pt;height:1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25" type="#_x0000_t75" style="width:14pt;height:14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97891">
    <w:abstractNumId w:val="0"/>
  </w:num>
  <w:num w:numId="2" w16cid:durableId="1472676601">
    <w:abstractNumId w:val="3"/>
  </w:num>
  <w:num w:numId="3" w16cid:durableId="764301395">
    <w:abstractNumId w:val="1"/>
  </w:num>
  <w:num w:numId="4" w16cid:durableId="112119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3C"/>
    <w:rsid w:val="0000752A"/>
    <w:rsid w:val="00024727"/>
    <w:rsid w:val="00033263"/>
    <w:rsid w:val="000334C1"/>
    <w:rsid w:val="000873F6"/>
    <w:rsid w:val="000954E0"/>
    <w:rsid w:val="000B286F"/>
    <w:rsid w:val="000D134B"/>
    <w:rsid w:val="00101B8E"/>
    <w:rsid w:val="00124ED6"/>
    <w:rsid w:val="00145AB4"/>
    <w:rsid w:val="001630AF"/>
    <w:rsid w:val="00167789"/>
    <w:rsid w:val="00194704"/>
    <w:rsid w:val="001A1FD4"/>
    <w:rsid w:val="001B160B"/>
    <w:rsid w:val="001F7575"/>
    <w:rsid w:val="00203213"/>
    <w:rsid w:val="002236D5"/>
    <w:rsid w:val="002279F3"/>
    <w:rsid w:val="00231196"/>
    <w:rsid w:val="00243756"/>
    <w:rsid w:val="0027193E"/>
    <w:rsid w:val="0028347C"/>
    <w:rsid w:val="002B3B2E"/>
    <w:rsid w:val="002B5783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4C6E98"/>
    <w:rsid w:val="0051213C"/>
    <w:rsid w:val="0062205E"/>
    <w:rsid w:val="006A1E18"/>
    <w:rsid w:val="006A48B5"/>
    <w:rsid w:val="006C7F5A"/>
    <w:rsid w:val="00791376"/>
    <w:rsid w:val="007D7F15"/>
    <w:rsid w:val="00827EDA"/>
    <w:rsid w:val="00831977"/>
    <w:rsid w:val="00871DB8"/>
    <w:rsid w:val="00887E05"/>
    <w:rsid w:val="008A171A"/>
    <w:rsid w:val="008C602D"/>
    <w:rsid w:val="008C6FDE"/>
    <w:rsid w:val="008F180B"/>
    <w:rsid w:val="008F48B9"/>
    <w:rsid w:val="009049BC"/>
    <w:rsid w:val="0090530F"/>
    <w:rsid w:val="00942111"/>
    <w:rsid w:val="009B44D8"/>
    <w:rsid w:val="009D646A"/>
    <w:rsid w:val="00A633B0"/>
    <w:rsid w:val="00AA1166"/>
    <w:rsid w:val="00AA35A8"/>
    <w:rsid w:val="00AE562D"/>
    <w:rsid w:val="00B30029"/>
    <w:rsid w:val="00B8453F"/>
    <w:rsid w:val="00B85473"/>
    <w:rsid w:val="00BE10E2"/>
    <w:rsid w:val="00BE5968"/>
    <w:rsid w:val="00C62E97"/>
    <w:rsid w:val="00C80037"/>
    <w:rsid w:val="00CB3E40"/>
    <w:rsid w:val="00CF22B3"/>
    <w:rsid w:val="00D86385"/>
    <w:rsid w:val="00D95726"/>
    <w:rsid w:val="00DB472D"/>
    <w:rsid w:val="00DD2721"/>
    <w:rsid w:val="00DE5F88"/>
    <w:rsid w:val="00DF2298"/>
    <w:rsid w:val="00E067BA"/>
    <w:rsid w:val="00E66615"/>
    <w:rsid w:val="00EB74E8"/>
    <w:rsid w:val="00EC0F79"/>
    <w:rsid w:val="00EC7222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20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549E39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549E39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549E39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549E39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B3B2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8B5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50.statcan.gc.ca/t1/tbl1/en/tv.action?pid=3610040201" TargetMode="External"/><Relationship Id="rId18" Type="http://schemas.openxmlformats.org/officeDocument/2006/relationships/image" Target="media/image4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50.statcan.gc.ca/t1/tbl1/en/cv.action?pid=1410028701" TargetMode="External"/><Relationship Id="rId24" Type="http://schemas.openxmlformats.org/officeDocument/2006/relationships/chart" Target="charts/chart4.xml"/><Relationship Id="rId5" Type="http://schemas.openxmlformats.org/officeDocument/2006/relationships/numbering" Target="numbering.xml"/><Relationship Id="rId15" Type="http://schemas.openxmlformats.org/officeDocument/2006/relationships/hyperlink" Target="https://www150.statcan.gc.ca/t1/tbl1/en/cv.action?pid=1710002101" TargetMode="External"/><Relationship Id="rId23" Type="http://schemas.openxmlformats.org/officeDocument/2006/relationships/hyperlink" Target="https://publications.saskatchewan.ca/api/v1/products/87174/formats/138496/downloa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b Growth Feb. 2018 - Jan.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s Canada - Table: 14-10-0287-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NS</c:v>
                </c:pt>
                <c:pt idx="1">
                  <c:v>PEI</c:v>
                </c:pt>
                <c:pt idx="2">
                  <c:v>ON</c:v>
                </c:pt>
                <c:pt idx="3">
                  <c:v>BC</c:v>
                </c:pt>
                <c:pt idx="4">
                  <c:v>AB</c:v>
                </c:pt>
                <c:pt idx="5">
                  <c:v>QC</c:v>
                </c:pt>
                <c:pt idx="6">
                  <c:v>MB</c:v>
                </c:pt>
                <c:pt idx="7">
                  <c:v>NB</c:v>
                </c:pt>
                <c:pt idx="8">
                  <c:v>NL</c:v>
                </c:pt>
                <c:pt idx="9">
                  <c:v>SK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 formatCode="0.0%">
                  <c:v>0.115</c:v>
                </c:pt>
                <c:pt idx="1">
                  <c:v>0.1</c:v>
                </c:pt>
                <c:pt idx="2" formatCode="0.0%">
                  <c:v>9.2999999999999999E-2</c:v>
                </c:pt>
                <c:pt idx="3" formatCode="0.0%">
                  <c:v>7.2999999999999995E-2</c:v>
                </c:pt>
                <c:pt idx="4" formatCode="0.0%">
                  <c:v>7.1999999999999995E-2</c:v>
                </c:pt>
                <c:pt idx="5" formatCode="0.0%">
                  <c:v>6.6000000000000003E-2</c:v>
                </c:pt>
                <c:pt idx="6" formatCode="0.0%">
                  <c:v>5.6000000000000001E-2</c:v>
                </c:pt>
                <c:pt idx="7" formatCode="0.0%">
                  <c:v>4.8000000000000001E-2</c:v>
                </c:pt>
                <c:pt idx="8" formatCode="0.0%">
                  <c:v>4.4999999999999998E-2</c:v>
                </c:pt>
                <c:pt idx="9" formatCode="0.0%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B-994A-AF41-7D4AAD6D2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3521519"/>
        <c:axId val="1954645599"/>
      </c:barChart>
      <c:catAx>
        <c:axId val="195352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645599"/>
        <c:crossesAt val="0"/>
        <c:auto val="1"/>
        <c:lblAlgn val="ctr"/>
        <c:lblOffset val="100"/>
        <c:noMultiLvlLbl val="0"/>
      </c:catAx>
      <c:valAx>
        <c:axId val="1954645599"/>
        <c:scaling>
          <c:orientation val="minMax"/>
          <c:max val="0.11000000000000001"/>
          <c:min val="3.000000000000000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3521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conomic Growth Jan. 2018</a:t>
            </a:r>
            <a:r>
              <a:rPr lang="en-US" baseline="0"/>
              <a:t> - Dec. 202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s Canada -  Table: 36-10-0402-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EI</c:v>
                </c:pt>
                <c:pt idx="1">
                  <c:v>NS</c:v>
                </c:pt>
                <c:pt idx="2">
                  <c:v>BC</c:v>
                </c:pt>
                <c:pt idx="3">
                  <c:v>QC</c:v>
                </c:pt>
                <c:pt idx="4">
                  <c:v>NB</c:v>
                </c:pt>
                <c:pt idx="5">
                  <c:v>ON</c:v>
                </c:pt>
                <c:pt idx="6">
                  <c:v>NL</c:v>
                </c:pt>
                <c:pt idx="7">
                  <c:v>MB</c:v>
                </c:pt>
                <c:pt idx="8">
                  <c:v>AB</c:v>
                </c:pt>
                <c:pt idx="9">
                  <c:v>SK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11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04</c:v>
                </c:pt>
                <c:pt idx="5">
                  <c:v>0.02</c:v>
                </c:pt>
                <c:pt idx="6">
                  <c:v>0</c:v>
                </c:pt>
                <c:pt idx="7">
                  <c:v>-0.02</c:v>
                </c:pt>
                <c:pt idx="8">
                  <c:v>-0.04</c:v>
                </c:pt>
                <c:pt idx="9">
                  <c:v>-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9-0942-A412-7C756E10A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8999712"/>
        <c:axId val="1098963152"/>
      </c:barChart>
      <c:catAx>
        <c:axId val="10989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963152"/>
        <c:crossesAt val="0"/>
        <c:auto val="1"/>
        <c:lblAlgn val="ctr"/>
        <c:lblOffset val="100"/>
        <c:noMultiLvlLbl val="0"/>
      </c:catAx>
      <c:valAx>
        <c:axId val="1098963152"/>
        <c:scaling>
          <c:orientation val="minMax"/>
          <c:min val="-7.0000000000000007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9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t Interprovincial Migration 2018/2019 - 2021/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s Canada - Table: 17-10-0021-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C</c:v>
                </c:pt>
                <c:pt idx="1">
                  <c:v>NS</c:v>
                </c:pt>
                <c:pt idx="2">
                  <c:v>NB</c:v>
                </c:pt>
                <c:pt idx="3">
                  <c:v>AB</c:v>
                </c:pt>
                <c:pt idx="4">
                  <c:v>PEI</c:v>
                </c:pt>
                <c:pt idx="5">
                  <c:v>NL</c:v>
                </c:pt>
                <c:pt idx="6">
                  <c:v>QC</c:v>
                </c:pt>
                <c:pt idx="7">
                  <c:v>MB</c:v>
                </c:pt>
                <c:pt idx="8">
                  <c:v>SK</c:v>
                </c:pt>
                <c:pt idx="9">
                  <c:v>ON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71569</c:v>
                </c:pt>
                <c:pt idx="1">
                  <c:v>32178</c:v>
                </c:pt>
                <c:pt idx="2">
                  <c:v>18697</c:v>
                </c:pt>
                <c:pt idx="3">
                  <c:v>7793</c:v>
                </c:pt>
                <c:pt idx="4">
                  <c:v>5292</c:v>
                </c:pt>
                <c:pt idx="5">
                  <c:v>-1156</c:v>
                </c:pt>
                <c:pt idx="6">
                  <c:v>-13257</c:v>
                </c:pt>
                <c:pt idx="7">
                  <c:v>-28655</c:v>
                </c:pt>
                <c:pt idx="8">
                  <c:v>-35856</c:v>
                </c:pt>
                <c:pt idx="9">
                  <c:v>-56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E-8948-9632-766FC435C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6643792"/>
        <c:axId val="1106645440"/>
      </c:barChart>
      <c:catAx>
        <c:axId val="11066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645440"/>
        <c:crossesAt val="0"/>
        <c:auto val="1"/>
        <c:lblAlgn val="ctr"/>
        <c:lblOffset val="100"/>
        <c:noMultiLvlLbl val="0"/>
      </c:catAx>
      <c:valAx>
        <c:axId val="1106645440"/>
        <c:scaling>
          <c:orientation val="minMax"/>
          <c:max val="75000"/>
          <c:min val="-6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6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t Interprovincial Mig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 Bureau of Statistics - Net Interprovincial Migr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9</c:f>
              <c:strCache>
                <c:ptCount val="18"/>
                <c:pt idx="0">
                  <c:v>Q2 '18</c:v>
                </c:pt>
                <c:pt idx="1">
                  <c:v>Q3 '18</c:v>
                </c:pt>
                <c:pt idx="2">
                  <c:v>Q4 '18</c:v>
                </c:pt>
                <c:pt idx="3">
                  <c:v>Q1 '19</c:v>
                </c:pt>
                <c:pt idx="4">
                  <c:v>Q2 '19</c:v>
                </c:pt>
                <c:pt idx="5">
                  <c:v>Q3 '19</c:v>
                </c:pt>
                <c:pt idx="6">
                  <c:v>Q4 '19</c:v>
                </c:pt>
                <c:pt idx="7">
                  <c:v>Q1 '20</c:v>
                </c:pt>
                <c:pt idx="8">
                  <c:v>Q2 '20</c:v>
                </c:pt>
                <c:pt idx="9">
                  <c:v>Q3 '20</c:v>
                </c:pt>
                <c:pt idx="10">
                  <c:v>Q4 '20</c:v>
                </c:pt>
                <c:pt idx="11">
                  <c:v>Q1 '21</c:v>
                </c:pt>
                <c:pt idx="12">
                  <c:v>Q2 '21</c:v>
                </c:pt>
                <c:pt idx="13">
                  <c:v>Q3 '21</c:v>
                </c:pt>
                <c:pt idx="14">
                  <c:v>Q4 '21</c:v>
                </c:pt>
                <c:pt idx="15">
                  <c:v>Q1 '22</c:v>
                </c:pt>
                <c:pt idx="16">
                  <c:v>Q2 '22</c:v>
                </c:pt>
                <c:pt idx="17">
                  <c:v>Q3 '22</c:v>
                </c:pt>
              </c:strCache>
            </c:strRef>
          </c:cat>
          <c:val>
            <c:numRef>
              <c:f>Sheet1!$B$2:$B$19</c:f>
              <c:numCache>
                <c:formatCode>#,##0</c:formatCode>
                <c:ptCount val="18"/>
                <c:pt idx="0">
                  <c:v>-2697</c:v>
                </c:pt>
                <c:pt idx="1">
                  <c:v>-2722</c:v>
                </c:pt>
                <c:pt idx="2">
                  <c:v>-1441</c:v>
                </c:pt>
                <c:pt idx="3">
                  <c:v>-2548</c:v>
                </c:pt>
                <c:pt idx="4">
                  <c:v>-2730</c:v>
                </c:pt>
                <c:pt idx="5">
                  <c:v>-3346</c:v>
                </c:pt>
                <c:pt idx="6">
                  <c:v>-1928</c:v>
                </c:pt>
                <c:pt idx="7">
                  <c:v>-3196</c:v>
                </c:pt>
                <c:pt idx="8">
                  <c:v>-2942</c:v>
                </c:pt>
                <c:pt idx="9">
                  <c:v>-2201</c:v>
                </c:pt>
                <c:pt idx="10">
                  <c:v>-1026</c:v>
                </c:pt>
                <c:pt idx="11">
                  <c:v>-1411</c:v>
                </c:pt>
                <c:pt idx="12">
                  <c:v>-2536</c:v>
                </c:pt>
                <c:pt idx="13">
                  <c:v>-3213</c:v>
                </c:pt>
                <c:pt idx="14">
                  <c:v>-1343</c:v>
                </c:pt>
                <c:pt idx="15">
                  <c:v>-1325</c:v>
                </c:pt>
                <c:pt idx="16">
                  <c:v>-1948</c:v>
                </c:pt>
                <c:pt idx="17">
                  <c:v>-1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5-AA4D-B3E8-601D5DF67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1084447"/>
        <c:axId val="1138252288"/>
      </c:barChart>
      <c:catAx>
        <c:axId val="196108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8252288"/>
        <c:crosses val="autoZero"/>
        <c:auto val="1"/>
        <c:lblAlgn val="ctr"/>
        <c:lblOffset val="100"/>
        <c:noMultiLvlLbl val="0"/>
      </c:catAx>
      <c:valAx>
        <c:axId val="11382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1084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7:12:00Z</dcterms:created>
  <dcterms:modified xsi:type="dcterms:W3CDTF">2023-02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